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1A1" w:rsidRPr="008767E3" w:rsidRDefault="00B031A1" w:rsidP="00B03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7E3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bookmarkStart w:id="0" w:name="_GoBack"/>
      <w:bookmarkEnd w:id="0"/>
    </w:p>
    <w:p w:rsidR="00B031A1" w:rsidRDefault="00B031A1" w:rsidP="00B031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108">
        <w:rPr>
          <w:rFonts w:ascii="Times New Roman" w:hAnsi="Times New Roman" w:cs="Times New Roman"/>
          <w:b/>
          <w:sz w:val="28"/>
          <w:szCs w:val="28"/>
        </w:rPr>
        <w:t>Основы программирования на Java</w:t>
      </w:r>
      <w:r>
        <w:rPr>
          <w:rFonts w:ascii="Times New Roman" w:hAnsi="Times New Roman" w:cs="Times New Roman"/>
          <w:b/>
          <w:sz w:val="28"/>
          <w:szCs w:val="28"/>
        </w:rPr>
        <w:t>: о</w:t>
      </w:r>
      <w:r w:rsidRPr="007D78A2">
        <w:rPr>
          <w:rFonts w:ascii="Times New Roman" w:hAnsi="Times New Roman" w:cs="Times New Roman"/>
          <w:b/>
          <w:sz w:val="28"/>
          <w:szCs w:val="28"/>
        </w:rPr>
        <w:t>ператоры принятия реш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(продолжение)</w:t>
      </w:r>
    </w:p>
    <w:p w:rsidR="00B031A1" w:rsidRDefault="00B031A1" w:rsidP="00B031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1A1" w:rsidRPr="00347B3F" w:rsidRDefault="00B031A1" w:rsidP="00B03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B3F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347B3F">
        <w:rPr>
          <w:rFonts w:ascii="Times New Roman" w:hAnsi="Times New Roman" w:cs="Times New Roman"/>
          <w:sz w:val="28"/>
          <w:szCs w:val="28"/>
        </w:rPr>
        <w:t xml:space="preserve"> </w:t>
      </w:r>
      <w:r w:rsidRPr="00DC4108">
        <w:rPr>
          <w:rFonts w:ascii="Times New Roman" w:hAnsi="Times New Roman" w:cs="Times New Roman"/>
          <w:sz w:val="28"/>
          <w:szCs w:val="28"/>
        </w:rPr>
        <w:t>Освоить основные способы создания Java-программ либо с помощью обычного редактора, либо с помощью среды разрабо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108">
        <w:rPr>
          <w:rFonts w:ascii="Times New Roman" w:hAnsi="Times New Roman" w:cs="Times New Roman"/>
          <w:sz w:val="28"/>
          <w:szCs w:val="28"/>
        </w:rPr>
        <w:t xml:space="preserve">Приобрести навыки </w:t>
      </w:r>
      <w:r>
        <w:rPr>
          <w:rFonts w:ascii="Times New Roman" w:hAnsi="Times New Roman" w:cs="Times New Roman"/>
          <w:sz w:val="28"/>
          <w:szCs w:val="28"/>
        </w:rPr>
        <w:t>работы с операторами принятия решений в</w:t>
      </w:r>
      <w:r w:rsidRPr="00DC4108">
        <w:rPr>
          <w:rFonts w:ascii="Times New Roman" w:hAnsi="Times New Roman" w:cs="Times New Roman"/>
          <w:sz w:val="28"/>
          <w:szCs w:val="28"/>
        </w:rPr>
        <w:t xml:space="preserve"> Java.</w:t>
      </w:r>
    </w:p>
    <w:p w:rsidR="007F0F76" w:rsidRDefault="007F0F76"/>
    <w:p w:rsidR="00B031A1" w:rsidRPr="00B031A1" w:rsidRDefault="00B031A1">
      <w:pPr>
        <w:rPr>
          <w:b/>
        </w:rPr>
      </w:pPr>
    </w:p>
    <w:p w:rsidR="00B031A1" w:rsidRDefault="00B031A1">
      <w:pPr>
        <w:rPr>
          <w:b/>
        </w:rPr>
      </w:pPr>
      <w:r w:rsidRPr="00B031A1">
        <w:rPr>
          <w:b/>
        </w:rPr>
        <w:t>Вариант 28:</w:t>
      </w:r>
    </w:p>
    <w:p w:rsidR="00B031A1" w:rsidRDefault="00B031A1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35CA88A" wp14:editId="44BAB570">
            <wp:extent cx="5876925" cy="428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6" t="59917" r="3950" b="30721"/>
                    <a:stretch/>
                  </pic:blipFill>
                  <pic:spPr bwMode="auto">
                    <a:xfrm>
                      <a:off x="0" y="0"/>
                      <a:ext cx="5876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1A1" w:rsidRDefault="00B031A1">
      <w:pPr>
        <w:rPr>
          <w:b/>
        </w:rPr>
      </w:pPr>
    </w:p>
    <w:p w:rsidR="00B031A1" w:rsidRDefault="0043670A">
      <w:pPr>
        <w:rPr>
          <w:b/>
        </w:rPr>
      </w:pPr>
      <w:r>
        <w:rPr>
          <w:b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52975CE" wp14:editId="529947FC">
                <wp:simplePos x="0" y="0"/>
                <wp:positionH relativeFrom="page">
                  <wp:align>left</wp:align>
                </wp:positionH>
                <wp:positionV relativeFrom="paragraph">
                  <wp:posOffset>394335</wp:posOffset>
                </wp:positionV>
                <wp:extent cx="7134441" cy="6063025"/>
                <wp:effectExtent l="19050" t="0" r="47625" b="13970"/>
                <wp:wrapTopAndBottom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4441" cy="6063025"/>
                          <a:chOff x="0" y="0"/>
                          <a:chExt cx="7134441" cy="6063025"/>
                        </a:xfrm>
                      </wpg:grpSpPr>
                      <wps:wsp>
                        <wps:cNvPr id="2" name="Блок-схема: знак завершения 2"/>
                        <wps:cNvSpPr/>
                        <wps:spPr>
                          <a:xfrm>
                            <a:off x="2845613" y="0"/>
                            <a:ext cx="963580" cy="357169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31A1" w:rsidRDefault="00B031A1" w:rsidP="00B031A1">
                              <w:pPr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Блок-схема: данные 3"/>
                        <wps:cNvSpPr/>
                        <wps:spPr>
                          <a:xfrm>
                            <a:off x="2648103" y="614477"/>
                            <a:ext cx="1365851" cy="519520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31A1" w:rsidRPr="00B031A1" w:rsidRDefault="00B031A1" w:rsidP="00B031A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Блок-схема: решение 4"/>
                        <wps:cNvSpPr/>
                        <wps:spPr>
                          <a:xfrm>
                            <a:off x="2245767" y="1455725"/>
                            <a:ext cx="2189104" cy="1280245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31A1" w:rsidRPr="00B26C24" w:rsidRDefault="00B26C24" w:rsidP="00B031A1">
                              <w:pPr>
                                <w:jc w:val="center"/>
                              </w:pPr>
                              <w:r>
                                <w:t xml:space="preserve">Произведение цифр меньше </w:t>
                              </w:r>
                              <w:r>
                                <w:rPr>
                                  <w:lang w:val="en-US"/>
                                </w:rPr>
                                <w:t xml:space="preserve">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965607" y="2099463"/>
                            <a:ext cx="12910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4440327" y="2092148"/>
                            <a:ext cx="55245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958292" y="2099463"/>
                            <a:ext cx="0" cy="760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/>
                        <wps:spPr>
                          <a:xfrm>
                            <a:off x="4988967" y="2099463"/>
                            <a:ext cx="0" cy="760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Блок-схема: данные 9"/>
                        <wps:cNvSpPr/>
                        <wps:spPr>
                          <a:xfrm>
                            <a:off x="0" y="2874874"/>
                            <a:ext cx="1920923" cy="915344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72F3" w:rsidRPr="00FA72F3" w:rsidRDefault="00FA72F3" w:rsidP="00FA72F3">
                              <w:pPr>
                                <w:jc w:val="center"/>
                              </w:pPr>
                              <w:r>
                                <w:t xml:space="preserve">Произведение цифр числа </w:t>
                              </w: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 w:rsidRPr="00FA72F3">
                                <w:t xml:space="preserve"> </w:t>
                              </w:r>
                              <w:r>
                                <w:t xml:space="preserve">меньше числа </w:t>
                              </w: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Блок-схема: решение 11"/>
                        <wps:cNvSpPr/>
                        <wps:spPr>
                          <a:xfrm>
                            <a:off x="3899002" y="2874874"/>
                            <a:ext cx="2188845" cy="1280160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A72F3" w:rsidRPr="00B26C24" w:rsidRDefault="004D3113" w:rsidP="00FA72F3">
                              <w:pPr>
                                <w:jc w:val="center"/>
                              </w:pPr>
                              <w:r>
                                <w:t xml:space="preserve">Сумма цифр числа </w:t>
                              </w: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 w:rsidRPr="004D3113">
                                <w:t xml:space="preserve"> </w:t>
                              </w:r>
                              <w:r>
                                <w:t>кратна 5</w:t>
                              </w:r>
                              <w:r w:rsidR="00FA72F3" w:rsidRPr="004D3113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Соединительная линия уступом 13"/>
                        <wps:cNvCnPr/>
                        <wps:spPr>
                          <a:xfrm flipV="1">
                            <a:off x="1682496" y="2860244"/>
                            <a:ext cx="3191774" cy="58644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 flipH="1">
                            <a:off x="3562503" y="3518612"/>
                            <a:ext cx="2540" cy="749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 flipH="1">
                            <a:off x="3569818" y="3518612"/>
                            <a:ext cx="3143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Блок-схема: данные 26"/>
                        <wps:cNvSpPr/>
                        <wps:spPr>
                          <a:xfrm>
                            <a:off x="2816352" y="4286708"/>
                            <a:ext cx="1478915" cy="704850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3113" w:rsidRPr="004D3113" w:rsidRDefault="004D3113" w:rsidP="004D3113">
                              <w:pPr>
                                <w:jc w:val="center"/>
                              </w:pPr>
                              <w:r w:rsidRPr="004D3113">
                                <w:t>Сумма цифр числа a кратна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Блок-схема: данные 29"/>
                        <wps:cNvSpPr/>
                        <wps:spPr>
                          <a:xfrm>
                            <a:off x="5683911" y="4337914"/>
                            <a:ext cx="1450530" cy="666750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9D9" w:rsidRDefault="00B169D9" w:rsidP="00B169D9">
                              <w:pPr>
                                <w:jc w:val="center"/>
                              </w:pPr>
                              <w:r>
                                <w:t>Ни одно из условий не выполнен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 flipH="1">
                            <a:off x="6086247" y="3518612"/>
                            <a:ext cx="3143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6400800" y="3518612"/>
                            <a:ext cx="0" cy="8220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>
                            <a:off x="3525927" y="4988967"/>
                            <a:ext cx="0" cy="1857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>
                            <a:off x="6393485" y="4988967"/>
                            <a:ext cx="0" cy="1857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единительная линия 35"/>
                        <wps:cNvCnPr/>
                        <wps:spPr>
                          <a:xfrm>
                            <a:off x="3408884" y="5179162"/>
                            <a:ext cx="2987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Блок-схема: знак завершения 36"/>
                        <wps:cNvSpPr/>
                        <wps:spPr>
                          <a:xfrm>
                            <a:off x="2845613" y="5705856"/>
                            <a:ext cx="963580" cy="357169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7C50" w:rsidRDefault="0043670A" w:rsidP="00B031A1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 стрелкой 38"/>
                        <wps:cNvCnPr/>
                        <wps:spPr>
                          <a:xfrm>
                            <a:off x="3408884" y="5179162"/>
                            <a:ext cx="0" cy="5157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единительная линия 39"/>
                        <wps:cNvCnPr/>
                        <wps:spPr>
                          <a:xfrm>
                            <a:off x="3350362" y="358445"/>
                            <a:ext cx="0" cy="2514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/>
                        <wps:spPr>
                          <a:xfrm>
                            <a:off x="3343047" y="1133856"/>
                            <a:ext cx="0" cy="3432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2975CE" id="Группа 41" o:spid="_x0000_s1026" style="position:absolute;margin-left:0;margin-top:31.05pt;width:561.75pt;height:477.4pt;z-index:251688960;mso-position-horizontal:left;mso-position-horizontal-relative:page;mso-width-relative:margin;mso-height-relative:margin" coordsize="71344,6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2" o:spid="_x0000_s1027" type="#_x0000_t116" style="position:absolute;left:28456;width:9635;height:3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" fillcolor="white [3201]" strokecolor="black [3213]" strokeweight="1pt">
                  <v:textbox>
                    <w:txbxContent>
                      <w:p w:rsidR="00B031A1" w:rsidRDefault="00B031A1" w:rsidP="00B031A1">
                        <w:pPr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3" o:spid="_x0000_s1028" type="#_x0000_t111" style="position:absolute;left:26481;top:6144;width:13658;height:5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" fillcolor="white [3201]" strokecolor="black [3213]" strokeweight="1pt">
                  <v:textbox>
                    <w:txbxContent>
                      <w:p w:rsidR="00B031A1" w:rsidRPr="00B031A1" w:rsidRDefault="00B031A1" w:rsidP="00B031A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4" o:spid="_x0000_s1029" type="#_x0000_t110" style="position:absolute;left:22457;top:14557;width:21891;height:12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" fillcolor="white [3201]" strokecolor="black [3213]" strokeweight="1pt">
                  <v:textbox>
                    <w:txbxContent>
                      <w:p w:rsidR="00B031A1" w:rsidRPr="00B26C24" w:rsidRDefault="00B26C24" w:rsidP="00B031A1">
                        <w:pPr>
                          <w:jc w:val="center"/>
                        </w:pPr>
                        <w:r>
                          <w:t xml:space="preserve">Произведение цифр меньше </w:t>
                        </w:r>
                        <w:r>
                          <w:rPr>
                            <w:lang w:val="en-US"/>
                          </w:rPr>
                          <w:t xml:space="preserve">a </w:t>
                        </w:r>
                      </w:p>
                    </w:txbxContent>
                  </v:textbox>
                </v:shape>
                <v:line id="Прямая соединительная линия 5" o:spid="_x0000_s1030" style="position:absolute;flip:x;visibility:visible;mso-wrap-style:square" from="9656,20994" to="22566,20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" strokecolor="black [3200]" strokeweight=".5pt">
                  <v:stroke joinstyle="miter"/>
                </v:line>
                <v:line id="Прямая соединительная линия 6" o:spid="_x0000_s1031" style="position:absolute;flip:x;visibility:visible;mso-wrap-style:square" from="44403,20921" to="49927,20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" strokecolor="windowText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" o:spid="_x0000_s1032" type="#_x0000_t32" style="position:absolute;left:9582;top:20994;width:0;height:76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3" type="#_x0000_t32" style="position:absolute;left:49889;top:20994;width:0;height:76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shape id="Блок-схема: данные 9" o:spid="_x0000_s1034" type="#_x0000_t111" style="position:absolute;top:28748;width:19209;height:9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" fillcolor="white [3201]" strokecolor="black [3213]" strokeweight="1pt">
                  <v:textbox>
                    <w:txbxContent>
                      <w:p w:rsidR="00FA72F3" w:rsidRPr="00FA72F3" w:rsidRDefault="00FA72F3" w:rsidP="00FA72F3">
                        <w:pPr>
                          <w:jc w:val="center"/>
                        </w:pPr>
                        <w:r>
                          <w:t xml:space="preserve">Произведение цифр числа </w:t>
                        </w:r>
                        <w:r>
                          <w:rPr>
                            <w:lang w:val="en-US"/>
                          </w:rPr>
                          <w:t>a</w:t>
                        </w:r>
                        <w:r w:rsidRPr="00FA72F3">
                          <w:t xml:space="preserve"> </w:t>
                        </w:r>
                        <w:r>
                          <w:t xml:space="preserve">меньше числа </w:t>
                        </w: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Блок-схема: решение 11" o:spid="_x0000_s1035" type="#_x0000_t110" style="position:absolute;left:38990;top:28748;width:21888;height:12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" fillcolor="window" strokecolor="windowText" strokeweight="1pt">
                  <v:textbox>
                    <w:txbxContent>
                      <w:p w:rsidR="00FA72F3" w:rsidRPr="00B26C24" w:rsidRDefault="004D3113" w:rsidP="00FA72F3">
                        <w:pPr>
                          <w:jc w:val="center"/>
                        </w:pPr>
                        <w:r>
                          <w:t xml:space="preserve">Сумма цифр числа </w:t>
                        </w:r>
                        <w:r>
                          <w:rPr>
                            <w:lang w:val="en-US"/>
                          </w:rPr>
                          <w:t>a</w:t>
                        </w:r>
                        <w:r w:rsidRPr="004D3113">
                          <w:t xml:space="preserve"> </w:t>
                        </w:r>
                        <w:r>
                          <w:t>кратна 5</w:t>
                        </w:r>
                        <w:r w:rsidR="00FA72F3" w:rsidRPr="004D3113">
                          <w:t xml:space="preserve"> 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3" o:spid="_x0000_s1036" type="#_x0000_t34" style="position:absolute;left:16824;top:28602;width:31918;height:586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" strokecolor="black [3200]" strokeweight=".5pt">
                  <v:stroke endarrow="block"/>
                </v:shape>
                <v:shape id="Прямая со стрелкой 24" o:spid="_x0000_s1037" type="#_x0000_t32" style="position:absolute;left:35625;top:35186;width:25;height:749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QOqxAAAANs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SHP4+xJ/gF79AgAA//8DAFBLAQItABQABgAIAAAAIQDb4fbL7gAAAIUBAAATAAAAAAAAAAAA&#10;AAAAAAAAAABbQ29udGVudF9UeXBlc10ueG1sUEsBAi0AFAAGAAgAAAAhAFr0LFu/AAAAFQEAAAsA&#10;AAAAAAAAAAAAAAAAHwEAAF9yZWxzLy5yZWxzUEsBAi0AFAAGAAgAAAAhAMIdA6rEAAAA2wAAAA8A&#10;AAAAAAAAAAAAAAAABwIAAGRycy9kb3ducmV2LnhtbFBLBQYAAAAAAwADALcAAAD4AgAAAAA=&#10;" strokecolor="black [3200]" strokeweight=".5pt">
                  <v:stroke endarrow="block" joinstyle="miter"/>
                </v:shape>
                <v:line id="Прямая соединительная линия 25" o:spid="_x0000_s1038" style="position:absolute;flip:x;visibility:visible;mso-wrap-style:square" from="35698,35186" to="38841,35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" strokecolor="black [3200]" strokeweight=".5pt">
                  <v:stroke joinstyle="miter"/>
                </v:line>
                <v:shape id="Блок-схема: данные 26" o:spid="_x0000_s1039" type="#_x0000_t111" style="position:absolute;left:28163;top:42867;width:14789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" fillcolor="white [3201]" strokecolor="black [3213]" strokeweight="1pt">
                  <v:textbox>
                    <w:txbxContent>
                      <w:p w:rsidR="004D3113" w:rsidRPr="004D3113" w:rsidRDefault="004D3113" w:rsidP="004D3113">
                        <w:pPr>
                          <w:jc w:val="center"/>
                        </w:pPr>
                        <w:r w:rsidRPr="004D3113">
                          <w:t>Сумма цифр числа a кратна 5</w:t>
                        </w:r>
                      </w:p>
                    </w:txbxContent>
                  </v:textbox>
                </v:shape>
                <v:shape id="Блок-схема: данные 29" o:spid="_x0000_s1040" type="#_x0000_t111" style="position:absolute;left:56839;top:43379;width:14505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" fillcolor="white [3201]" strokecolor="black [3213]" strokeweight="1pt">
                  <v:textbox>
                    <w:txbxContent>
                      <w:p w:rsidR="00B169D9" w:rsidRDefault="00B169D9" w:rsidP="00B169D9">
                        <w:pPr>
                          <w:jc w:val="center"/>
                        </w:pPr>
                        <w:r>
                          <w:t>Ни одно из условий не выполнено</w:t>
                        </w:r>
                      </w:p>
                    </w:txbxContent>
                  </v:textbox>
                </v:shape>
                <v:line id="Прямая соединительная линия 30" o:spid="_x0000_s1041" style="position:absolute;flip:x;visibility:visible;mso-wrap-style:square" from="60862,35186" to="64005,35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" strokecolor="black [3200]" strokeweight=".5pt">
                  <v:stroke joinstyle="miter"/>
                </v:line>
                <v:shape id="Прямая со стрелкой 31" o:spid="_x0000_s1042" type="#_x0000_t32" style="position:absolute;left:64008;top:35186;width:0;height:82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line id="Прямая соединительная линия 32" o:spid="_x0000_s1043" style="position:absolute;visibility:visible;mso-wrap-style:square" from="35259,49889" to="35259,51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g/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MZw/xJ/gFz8AwAA//8DAFBLAQItABQABgAIAAAAIQDb4fbL7gAAAIUBAAATAAAAAAAAAAAA&#10;AAAAAAAAAABbQ29udGVudF9UeXBlc10ueG1sUEsBAi0AFAAGAAgAAAAhAFr0LFu/AAAAFQEAAAsA&#10;AAAAAAAAAAAAAAAAHwEAAF9yZWxzLy5yZWxzUEsBAi0AFAAGAAgAAAAhAMXqGD/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34" o:spid="_x0000_s1044" style="position:absolute;visibility:visible;mso-wrap-style:square" from="63934,49889" to="63934,51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XQ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AlTyXQ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35" o:spid="_x0000_s1045" style="position:absolute;visibility:visible;mso-wrap-style:square" from="34088,51791" to="63965,51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BL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BKA4BLxQAAANsAAAAP&#10;AAAAAAAAAAAAAAAAAAcCAABkcnMvZG93bnJldi54bWxQSwUGAAAAAAMAAwC3AAAA+QIAAAAA&#10;" strokecolor="black [3200]" strokeweight=".5pt">
                  <v:stroke joinstyle="miter"/>
                </v:line>
                <v:shape id="Блок-схема: знак завершения 36" o:spid="_x0000_s1046" type="#_x0000_t116" style="position:absolute;left:28456;top:57058;width:9635;height:3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" fillcolor="white [3201]" strokecolor="black [3213]" strokeweight="1pt">
                  <v:textbox>
                    <w:txbxContent>
                      <w:p w:rsidR="00CE7C50" w:rsidRDefault="0043670A" w:rsidP="00B031A1">
                        <w:pPr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shape>
                <v:shape id="Прямая со стрелкой 38" o:spid="_x0000_s1047" type="#_x0000_t32" style="position:absolute;left:34088;top:51791;width:0;height:51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9kE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" strokecolor="black [3200]" strokeweight=".5pt">
                  <v:stroke endarrow="block" joinstyle="miter"/>
                </v:shape>
                <v:line id="Прямая соединительная линия 39" o:spid="_x0000_s1048" style="position:absolute;visibility:visible;mso-wrap-style:square" from="33503,3584" to="33503,6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pO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cs1/H6JP0DmPwAAAP//AwBQSwECLQAUAAYACAAAACEA2+H2y+4AAACFAQAAEwAAAAAAAAAA&#10;AAAAAAAAAAAAW0NvbnRlbnRfVHlwZXNdLnhtbFBLAQItABQABgAIAAAAIQBa9CxbvwAAABUBAAAL&#10;AAAAAAAAAAAAAAAAAB8BAABfcmVscy8ucmVsc1BLAQItABQABgAIAAAAIQDLTopO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40" o:spid="_x0000_s1049" style="position:absolute;visibility:visible;mso-wrap-style:square" from="33430,11338" to="33430,14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Cu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ACclCuwgAAANsAAAAPAAAA&#10;AAAAAAAAAAAAAAcCAABkcnMvZG93bnJldi54bWxQSwUGAAAAAAMAAwC3AAAA9gIAAAAA&#10;" strokecolor="black [3200]" strokeweight=".5pt">
                  <v:stroke joinstyle="miter"/>
                </v:line>
                <w10:wrap type="topAndBottom" anchorx="page"/>
              </v:group>
            </w:pict>
          </mc:Fallback>
        </mc:AlternateContent>
      </w:r>
      <w:r w:rsidR="00B031A1">
        <w:rPr>
          <w:b/>
        </w:rPr>
        <w:t>Блок-схема:</w:t>
      </w:r>
    </w:p>
    <w:p w:rsidR="0043670A" w:rsidRDefault="0043670A">
      <w:pPr>
        <w:rPr>
          <w:b/>
        </w:rPr>
      </w:pPr>
    </w:p>
    <w:p w:rsidR="0043670A" w:rsidRDefault="0043670A">
      <w:pPr>
        <w:rPr>
          <w:b/>
        </w:rPr>
      </w:pPr>
    </w:p>
    <w:p w:rsidR="0043670A" w:rsidRDefault="0043670A">
      <w:pPr>
        <w:rPr>
          <w:b/>
        </w:rPr>
      </w:pPr>
      <w:r>
        <w:rPr>
          <w:b/>
        </w:rPr>
        <w:br w:type="page"/>
      </w:r>
    </w:p>
    <w:p w:rsidR="00B031A1" w:rsidRDefault="00B031A1">
      <w:pPr>
        <w:rPr>
          <w:b/>
        </w:rPr>
      </w:pPr>
    </w:p>
    <w:p w:rsidR="00B031A1" w:rsidRDefault="00B031A1">
      <w:pPr>
        <w:rPr>
          <w:b/>
        </w:rPr>
      </w:pPr>
    </w:p>
    <w:p w:rsidR="00B031A1" w:rsidRDefault="00B031A1">
      <w:pPr>
        <w:rPr>
          <w:b/>
        </w:rPr>
      </w:pPr>
    </w:p>
    <w:p w:rsidR="00B031A1" w:rsidRDefault="00B031A1">
      <w:pPr>
        <w:rPr>
          <w:b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2409"/>
        <w:gridCol w:w="2147"/>
      </w:tblGrid>
      <w:tr w:rsidR="0043670A" w:rsidRPr="0043670A" w:rsidTr="0058204D">
        <w:trPr>
          <w:jc w:val="center"/>
        </w:trPr>
        <w:tc>
          <w:tcPr>
            <w:tcW w:w="4503" w:type="dxa"/>
          </w:tcPr>
          <w:p w:rsidR="0043670A" w:rsidRPr="0043670A" w:rsidRDefault="0043670A" w:rsidP="0043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670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еременной</w:t>
            </w:r>
          </w:p>
        </w:tc>
        <w:tc>
          <w:tcPr>
            <w:tcW w:w="2409" w:type="dxa"/>
          </w:tcPr>
          <w:p w:rsidR="0043670A" w:rsidRPr="0043670A" w:rsidRDefault="0043670A" w:rsidP="0043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670A"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985" w:type="dxa"/>
          </w:tcPr>
          <w:p w:rsidR="0043670A" w:rsidRPr="0043670A" w:rsidRDefault="0043670A" w:rsidP="0043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670A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43670A" w:rsidRPr="0043670A" w:rsidTr="0058204D">
        <w:trPr>
          <w:jc w:val="center"/>
        </w:trPr>
        <w:tc>
          <w:tcPr>
            <w:tcW w:w="4503" w:type="dxa"/>
          </w:tcPr>
          <w:p w:rsidR="0043670A" w:rsidRPr="0043670A" w:rsidRDefault="00DD4C84" w:rsidP="0043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 a</w:t>
            </w:r>
          </w:p>
        </w:tc>
        <w:tc>
          <w:tcPr>
            <w:tcW w:w="2409" w:type="dxa"/>
          </w:tcPr>
          <w:p w:rsidR="0043670A" w:rsidRPr="0043670A" w:rsidRDefault="00913272" w:rsidP="0043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ое число</w:t>
            </w:r>
          </w:p>
        </w:tc>
        <w:tc>
          <w:tcPr>
            <w:tcW w:w="1985" w:type="dxa"/>
          </w:tcPr>
          <w:p w:rsidR="0043670A" w:rsidRPr="0043670A" w:rsidRDefault="00913272" w:rsidP="0043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ходные</w:t>
            </w:r>
          </w:p>
        </w:tc>
      </w:tr>
      <w:tr w:rsidR="0043670A" w:rsidRPr="0043670A" w:rsidTr="0058204D">
        <w:trPr>
          <w:jc w:val="center"/>
        </w:trPr>
        <w:tc>
          <w:tcPr>
            <w:tcW w:w="4503" w:type="dxa"/>
          </w:tcPr>
          <w:p w:rsidR="0043670A" w:rsidRPr="0043670A" w:rsidRDefault="00DD4C84" w:rsidP="0043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 digit1,</w:t>
            </w:r>
            <w:r w:rsidRPr="00DD4C8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Pr="00DD4C8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igi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,</w:t>
            </w:r>
            <w:r w:rsidRPr="00DD4C84">
              <w:rPr>
                <w:lang w:val="en-US"/>
              </w:rPr>
              <w:t xml:space="preserve"> </w:t>
            </w:r>
            <w:r w:rsidRPr="00DD4C8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igi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, sum, product</w:t>
            </w:r>
          </w:p>
        </w:tc>
        <w:tc>
          <w:tcPr>
            <w:tcW w:w="2409" w:type="dxa"/>
          </w:tcPr>
          <w:p w:rsidR="0043670A" w:rsidRPr="0043670A" w:rsidRDefault="00913272" w:rsidP="0043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ое число</w:t>
            </w:r>
          </w:p>
        </w:tc>
        <w:tc>
          <w:tcPr>
            <w:tcW w:w="1985" w:type="dxa"/>
          </w:tcPr>
          <w:p w:rsidR="0043670A" w:rsidRPr="0043670A" w:rsidRDefault="00913272" w:rsidP="0043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ые</w:t>
            </w:r>
          </w:p>
        </w:tc>
      </w:tr>
    </w:tbl>
    <w:p w:rsidR="00B031A1" w:rsidRPr="00DD4C84" w:rsidRDefault="00B031A1">
      <w:pPr>
        <w:rPr>
          <w:b/>
          <w:lang w:val="en-US"/>
        </w:rPr>
      </w:pPr>
    </w:p>
    <w:p w:rsidR="00B031A1" w:rsidRPr="00DD4C84" w:rsidRDefault="00B031A1">
      <w:pPr>
        <w:rPr>
          <w:b/>
          <w:lang w:val="en-US"/>
        </w:rPr>
      </w:pPr>
    </w:p>
    <w:p w:rsidR="00B031A1" w:rsidRDefault="0043670A">
      <w:pPr>
        <w:rPr>
          <w:b/>
        </w:rPr>
      </w:pPr>
      <w:r>
        <w:rPr>
          <w:b/>
        </w:rPr>
        <w:t>Код:</w:t>
      </w:r>
    </w:p>
    <w:p w:rsidR="00DD4C84" w:rsidRPr="00DD4C84" w:rsidRDefault="00DD4C84" w:rsidP="00DD4C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Scanner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public class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in {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void </w:t>
      </w:r>
      <w:r w:rsidRPr="00DD4C84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ing[] args) {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canner scanner = 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(System.</w:t>
      </w:r>
      <w:r w:rsidRPr="00DD4C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DD4C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</w:t>
      </w:r>
      <w:r w:rsidRPr="00DD4C8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трехзначное число a: "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nt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 = scanner.nextInt()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D4C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олучаем цифры числа a с использованием математических операций</w:t>
      </w:r>
      <w:r w:rsidRPr="00DD4C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digit3 = a % </w:t>
      </w:r>
      <w:r w:rsidRPr="00DD4C8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nt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digit2 = (a / </w:t>
      </w:r>
      <w:r w:rsidRPr="00DD4C8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% </w:t>
      </w:r>
      <w:r w:rsidRPr="00DD4C8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nt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digit1 = a / </w:t>
      </w:r>
      <w:r w:rsidRPr="00DD4C8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D4C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роверка первого условия</w:t>
      </w:r>
      <w:r w:rsidRPr="00DD4C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oduct = digit1 * digit2 * digit3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f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product &lt; a) {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ystem.</w:t>
      </w:r>
      <w:r w:rsidRPr="00DD4C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DD4C8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роизведение цифр меньше числа a."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DD4C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роверка второго условия</w:t>
      </w:r>
      <w:r w:rsidRPr="00DD4C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m = digit1 + digit2 + digit3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if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sum % </w:t>
      </w:r>
      <w:r w:rsidRPr="00DD4C8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5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DD4C8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System.</w:t>
      </w:r>
      <w:r w:rsidRPr="00DD4C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DD4C8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умма цифр кратна 5."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System.</w:t>
      </w:r>
      <w:r w:rsidRPr="00DD4C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DD4C8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дно из условий не выполнено."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 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if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product == a) {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ystem.</w:t>
      </w:r>
      <w:r w:rsidRPr="00DD4C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DD4C8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роизведение цифр равно числу a."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ystem.</w:t>
      </w:r>
      <w:r w:rsidRPr="00DD4C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DD4C8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дно из условий не выполнено."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43670A" w:rsidRDefault="0043670A">
      <w:pPr>
        <w:rPr>
          <w:b/>
        </w:rPr>
      </w:pPr>
    </w:p>
    <w:p w:rsidR="00DD4C84" w:rsidRDefault="00DD4C84">
      <w:pPr>
        <w:rPr>
          <w:b/>
        </w:rPr>
      </w:pPr>
    </w:p>
    <w:p w:rsidR="00DD4C84" w:rsidRPr="00DD4C84" w:rsidRDefault="00DD4C84">
      <w:pPr>
        <w:rPr>
          <w:b/>
        </w:rPr>
      </w:pPr>
      <w:r>
        <w:rPr>
          <w:b/>
        </w:rPr>
        <w:lastRenderedPageBreak/>
        <w:t>Результат:</w:t>
      </w:r>
      <w:r>
        <w:rPr>
          <w:b/>
        </w:rPr>
        <w:br/>
      </w:r>
      <w:r>
        <w:rPr>
          <w:b/>
          <w:noProof/>
          <w:lang w:eastAsia="ru-RU"/>
        </w:rPr>
        <w:drawing>
          <wp:inline distT="0" distB="0" distL="0" distR="0" wp14:anchorId="622B81C1" wp14:editId="3A1DC56C">
            <wp:extent cx="5067300" cy="264590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012" cy="265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4C84" w:rsidRPr="00DD4C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1A1"/>
    <w:rsid w:val="0043670A"/>
    <w:rsid w:val="004D3113"/>
    <w:rsid w:val="007F0F76"/>
    <w:rsid w:val="00913272"/>
    <w:rsid w:val="00B031A1"/>
    <w:rsid w:val="00B169D9"/>
    <w:rsid w:val="00B26C24"/>
    <w:rsid w:val="00CE7C50"/>
    <w:rsid w:val="00DD4C84"/>
    <w:rsid w:val="00FA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5072A"/>
  <w15:chartTrackingRefBased/>
  <w15:docId w15:val="{58304F8E-4D3D-4AD3-9C59-46757AE2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3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3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605C9-AF93-4E21-936A-1CB7A74E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3-11-24T06:43:00Z</dcterms:created>
  <dcterms:modified xsi:type="dcterms:W3CDTF">2023-11-24T06:43:00Z</dcterms:modified>
</cp:coreProperties>
</file>